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F9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нек</w:t>
            </w:r>
            <w:r w:rsidRPr="00E60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   № 11</w:t>
            </w: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0BF9">
              <w:rPr>
                <w:rFonts w:ascii="Times New Roman" w:hAnsi="Times New Roman" w:cs="Times New Roman"/>
                <w:sz w:val="28"/>
                <w:szCs w:val="28"/>
              </w:rPr>
              <w:t xml:space="preserve"> введении инструкции по делопроизводству</w:t>
            </w: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9571" w:type="dxa"/>
            <w:gridSpan w:val="2"/>
          </w:tcPr>
          <w:p w:rsidR="00D22DBE" w:rsidRPr="00D22DBE" w:rsidRDefault="00E60BF9" w:rsidP="00D22DBE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вершенствования работы с документами на предприятии и обеспечения их сохранности </w:t>
            </w:r>
          </w:p>
          <w:p w:rsidR="00E60BF9" w:rsidRPr="00D22DBE" w:rsidRDefault="00E60BF9" w:rsidP="00D22D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E60BF9" w:rsidRPr="00D22DBE" w:rsidRDefault="00D22DBE" w:rsidP="00D22DB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60BF9" w:rsidRPr="00D22DBE">
              <w:rPr>
                <w:rFonts w:ascii="Times New Roman" w:hAnsi="Times New Roman" w:cs="Times New Roman"/>
                <w:sz w:val="28"/>
                <w:szCs w:val="28"/>
              </w:rPr>
              <w:t>Утвердить и ввести в действие инструкцию по ведению делопроизводства в аппарате ТОО с 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60BF9" w:rsidRPr="00D22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60BF9"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60BF9" w:rsidRPr="00D22DBE" w:rsidRDefault="00E60BF9" w:rsidP="00D22DB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2. Заведующей канцелярией С. Т. Соковой организовать инструктивные занятия с сотрудниками ТОО по изучению и применению инструкции. </w:t>
            </w:r>
          </w:p>
          <w:p w:rsidR="00E60BF9" w:rsidRPr="00D22DBE" w:rsidRDefault="00E60BF9" w:rsidP="00D22DB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3. Секретарю-референту А. И. Ивановой совместно с заведующим копировально-множительной службой Г. О. Петровым обеспечить тиражирование инструкции по делопроизводству и ее передачу в структурные подразделения до 20. 03. 2005. </w:t>
            </w:r>
          </w:p>
          <w:p w:rsidR="00E60BF9" w:rsidRPr="00D22DBE" w:rsidRDefault="00E60BF9" w:rsidP="00D22DBE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иказа возложить на заместителя директора П. А. Егорова. </w:t>
            </w: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D22DBE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E60BF9" w:rsidRPr="00E60BF9" w:rsidRDefault="00D22DBE" w:rsidP="00D22DB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С. Т. Борисов.</w:t>
            </w:r>
          </w:p>
        </w:tc>
      </w:tr>
      <w:tr w:rsidR="00E60BF9" w:rsidRPr="00E60BF9" w:rsidTr="00D22DBE">
        <w:tc>
          <w:tcPr>
            <w:tcW w:w="4785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60BF9" w:rsidRPr="00E60BF9" w:rsidRDefault="00E60BF9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CD5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DBE">
        <w:rPr>
          <w:rFonts w:ascii="Times New Roman" w:hAnsi="Times New Roman" w:cs="Times New Roman"/>
          <w:sz w:val="28"/>
          <w:szCs w:val="28"/>
        </w:rPr>
        <w:t>Визы</w:t>
      </w: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2DBE" w:rsidRPr="00E60BF9" w:rsidTr="009624F1">
        <w:tc>
          <w:tcPr>
            <w:tcW w:w="4785" w:type="dxa"/>
          </w:tcPr>
          <w:p w:rsidR="00D22DBE" w:rsidRPr="00E60BF9" w:rsidRDefault="00D22DBE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ой дом</w:t>
            </w:r>
            <w:r w:rsidRPr="00E60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8   № 11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дрении стандарта предприятия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9571" w:type="dxa"/>
            <w:gridSpan w:val="2"/>
          </w:tcPr>
          <w:p w:rsidR="00D22DBE" w:rsidRPr="00D22DBE" w:rsidRDefault="00D22DBE" w:rsidP="00F00BB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вершенствования работы с документами на предприятии и 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 xml:space="preserve">улучшения </w:t>
            </w:r>
            <w:r w:rsidR="009624F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ов</w:t>
            </w:r>
          </w:p>
          <w:p w:rsidR="00D22DBE" w:rsidRPr="00D22DBE" w:rsidRDefault="00D22DBE" w:rsidP="00F00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D22DBE" w:rsidRPr="00D22DBE" w:rsidRDefault="00D22DBE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>Утвердить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 xml:space="preserve"> стандарт  предприятия «Система управления предприятием. Организационно-распорядительная документация» </w:t>
            </w:r>
            <w:r w:rsidR="00E1767B" w:rsidRPr="00E1767B">
              <w:rPr>
                <w:rFonts w:ascii="Times New Roman" w:hAnsi="Times New Roman" w:cs="Times New Roman"/>
                <w:sz w:val="28"/>
                <w:szCs w:val="28"/>
              </w:rPr>
              <w:t>(СТП-02-601) в с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>труктурных подразделениях организации с 19.11.2018.</w:t>
            </w:r>
          </w:p>
          <w:p w:rsidR="00D22DBE" w:rsidRPr="00D22DBE" w:rsidRDefault="00D22DBE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директора по общим вопросам 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>А. А. Копирка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>проведение учебы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767B">
              <w:rPr>
                <w:rFonts w:ascii="Times New Roman" w:hAnsi="Times New Roman" w:cs="Times New Roman"/>
                <w:sz w:val="28"/>
                <w:szCs w:val="28"/>
              </w:rPr>
              <w:t>по разъяснению СТП в структурах подразделениях.</w:t>
            </w:r>
          </w:p>
          <w:p w:rsidR="00D22DBE" w:rsidRPr="00D22DBE" w:rsidRDefault="00D22DBE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3. Секретарю-референту А. И. Ивановой совместно с заведующим копировально-множительной службой Г. О. Петровым обеспечить 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>внедрение стандарта в структурные подразделения до 19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4715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2DBE" w:rsidRPr="00D22DBE" w:rsidRDefault="009624F1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нтроль </w:t>
            </w:r>
            <w:r w:rsidR="00D22DBE"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приказа возложить на заместителя директора П. А. Егорова. </w:t>
            </w: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064715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D22DBE" w:rsidRPr="00E60BF9" w:rsidRDefault="00D22DBE" w:rsidP="00F00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С. Т. Борисов.</w:t>
            </w:r>
          </w:p>
        </w:tc>
      </w:tr>
      <w:tr w:rsidR="00D22DBE" w:rsidRPr="00E60BF9" w:rsidTr="009624F1">
        <w:tc>
          <w:tcPr>
            <w:tcW w:w="4785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22DBE" w:rsidRPr="00E60BF9" w:rsidRDefault="00D22DBE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2DBE" w:rsidRP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2DBE">
        <w:rPr>
          <w:rFonts w:ascii="Times New Roman" w:hAnsi="Times New Roman" w:cs="Times New Roman"/>
          <w:sz w:val="28"/>
          <w:szCs w:val="28"/>
        </w:rPr>
        <w:t>Визы</w:t>
      </w:r>
    </w:p>
    <w:p w:rsidR="00D22DBE" w:rsidRDefault="00D22DB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24F1" w:rsidRPr="00E60BF9" w:rsidTr="00B17D38">
        <w:tc>
          <w:tcPr>
            <w:tcW w:w="4785" w:type="dxa"/>
          </w:tcPr>
          <w:p w:rsidR="009624F1" w:rsidRPr="00E60BF9" w:rsidRDefault="009624F1" w:rsidP="00962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B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ькалий</w:t>
            </w:r>
            <w:proofErr w:type="spellEnd"/>
            <w:r w:rsidRPr="00E60B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B17D38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11.2018   </w:t>
            </w:r>
            <w:r w:rsidR="009624F1">
              <w:rPr>
                <w:rFonts w:ascii="Times New Roman" w:hAnsi="Times New Roman" w:cs="Times New Roman"/>
                <w:sz w:val="28"/>
                <w:szCs w:val="28"/>
              </w:rPr>
              <w:t>№ 11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инструкц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>ии по делопроизводству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9571" w:type="dxa"/>
            <w:gridSpan w:val="2"/>
          </w:tcPr>
          <w:p w:rsidR="009624F1" w:rsidRPr="00D22DBE" w:rsidRDefault="009624F1" w:rsidP="00F00BB0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В целях с</w:t>
            </w:r>
            <w:r w:rsidR="00BA6940">
              <w:rPr>
                <w:rFonts w:ascii="Times New Roman" w:hAnsi="Times New Roman" w:cs="Times New Roman"/>
                <w:sz w:val="28"/>
                <w:szCs w:val="28"/>
              </w:rPr>
              <w:t xml:space="preserve"> ус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овершенствования работы с документами на 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>заводе</w:t>
            </w:r>
          </w:p>
          <w:p w:rsidR="009624F1" w:rsidRPr="00D22DBE" w:rsidRDefault="009624F1" w:rsidP="00F00BB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ПРИКАЗЫВАЮ:</w:t>
            </w:r>
          </w:p>
          <w:p w:rsidR="00B17D38" w:rsidRDefault="009624F1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B17D3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r w:rsidR="00B17D38" w:rsidRPr="00B17D38">
              <w:rPr>
                <w:rFonts w:ascii="Times New Roman" w:hAnsi="Times New Roman" w:cs="Times New Roman"/>
                <w:sz w:val="28"/>
                <w:szCs w:val="28"/>
              </w:rPr>
              <w:t>порядок прохождения документов и стандарты на организационно-распорядительную документацию в соответствии с Типовой инструкцией по делопроизводству в министерствах, ведомствах, утвержденной по распоряжению Совета Министров Республики Беларусь от 16. 09. 2005 г. и СТБ 6.38. – 2004 Председателем Комитета по архивам и делопроизводству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 xml:space="preserve"> с 19.11.2018.</w:t>
            </w:r>
          </w:p>
          <w:p w:rsidR="009624F1" w:rsidRPr="00D22DBE" w:rsidRDefault="009624F1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й канцелярией А. А. Вирус </w:t>
            </w:r>
            <w:r w:rsidR="00B17D38" w:rsidRPr="00B17D3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методическое руководство организацией делопроизводства на предприятии и установить </w:t>
            </w:r>
            <w:proofErr w:type="gramStart"/>
            <w:r w:rsidR="00B17D38" w:rsidRPr="00B17D3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B17D38" w:rsidRPr="00B17D3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требований инструкции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24F1" w:rsidRPr="00D22DBE" w:rsidRDefault="009624F1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3. Секретарю-референту А. И. Ивановой совместно с заведующим копировально-множительной службой Г. О. Петровым обеспе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я документов и стандартов на </w:t>
            </w:r>
            <w:r w:rsidR="00B17D38" w:rsidRPr="00B17D38">
              <w:rPr>
                <w:rFonts w:ascii="Times New Roman" w:hAnsi="Times New Roman" w:cs="Times New Roman"/>
                <w:sz w:val="28"/>
                <w:szCs w:val="28"/>
              </w:rPr>
              <w:t>организационно-распорядитель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17D38">
              <w:rPr>
                <w:rFonts w:ascii="Times New Roman" w:hAnsi="Times New Roman" w:cs="Times New Roman"/>
                <w:sz w:val="28"/>
                <w:szCs w:val="28"/>
              </w:rPr>
              <w:t>подразделения.</w:t>
            </w:r>
          </w:p>
          <w:p w:rsidR="009624F1" w:rsidRPr="00D22DBE" w:rsidRDefault="009624F1" w:rsidP="00F00BB0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22DBE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иказа возложить на заместителя директора П. А. Егорова. </w:t>
            </w: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9624F1" w:rsidRPr="00E60BF9" w:rsidRDefault="009624F1" w:rsidP="00F00B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22DBE">
              <w:rPr>
                <w:rFonts w:ascii="Times New Roman" w:hAnsi="Times New Roman" w:cs="Times New Roman"/>
                <w:sz w:val="28"/>
                <w:szCs w:val="28"/>
              </w:rPr>
              <w:t>С. Т. Борисов.</w:t>
            </w:r>
          </w:p>
        </w:tc>
      </w:tr>
      <w:tr w:rsidR="009624F1" w:rsidRPr="00E60BF9" w:rsidTr="00B17D38">
        <w:tc>
          <w:tcPr>
            <w:tcW w:w="4785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624F1" w:rsidRPr="00E60BF9" w:rsidRDefault="009624F1" w:rsidP="00F00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4F1" w:rsidRDefault="009624F1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2DBE">
        <w:rPr>
          <w:rFonts w:ascii="Times New Roman" w:hAnsi="Times New Roman" w:cs="Times New Roman"/>
          <w:sz w:val="28"/>
          <w:szCs w:val="28"/>
        </w:rPr>
        <w:t>Визы</w:t>
      </w:r>
      <w:r w:rsidR="00F11B9F">
        <w:rPr>
          <w:rFonts w:ascii="Times New Roman" w:hAnsi="Times New Roman" w:cs="Times New Roman"/>
          <w:sz w:val="28"/>
          <w:szCs w:val="28"/>
        </w:rPr>
        <w:tab/>
      </w:r>
    </w:p>
    <w:p w:rsid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B9F" w:rsidRP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од газовой аппаратуры</w:t>
            </w: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   №11</w:t>
            </w: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инвентаризационной комиссии</w:t>
            </w: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F11B9F" w:rsidP="002558BC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9571" w:type="dxa"/>
            <w:gridSpan w:val="2"/>
          </w:tcPr>
          <w:p w:rsidR="00F11B9F" w:rsidRPr="00A057EB" w:rsidRDefault="00F11B9F" w:rsidP="00A057E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А. А. Маяковский</w:t>
            </w:r>
          </w:p>
          <w:p w:rsidR="00F11B9F" w:rsidRPr="00A057EB" w:rsidRDefault="00F11B9F" w:rsidP="00A057E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Секретарь - О. О. Репин</w:t>
            </w:r>
          </w:p>
          <w:p w:rsidR="00F11B9F" w:rsidRPr="00A057EB" w:rsidRDefault="00F11B9F" w:rsidP="00A057E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: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Ф. В.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Букин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М. К. </w:t>
            </w:r>
            <w:proofErr w:type="spellStart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Виленская</w:t>
            </w:r>
            <w:proofErr w:type="spellEnd"/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В. Д. </w:t>
            </w:r>
            <w:proofErr w:type="spellStart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Корошин</w:t>
            </w:r>
            <w:proofErr w:type="spellEnd"/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А. А. </w:t>
            </w:r>
            <w:proofErr w:type="spellStart"/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Рапунсель</w:t>
            </w:r>
            <w:proofErr w:type="spellEnd"/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З. П.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шина,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П. Р.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58BC" w:rsidRPr="00A057EB">
              <w:rPr>
                <w:rFonts w:ascii="Times New Roman" w:hAnsi="Times New Roman" w:cs="Times New Roman"/>
                <w:sz w:val="28"/>
                <w:szCs w:val="28"/>
              </w:rPr>
              <w:t>шкин</w:t>
            </w:r>
          </w:p>
          <w:p w:rsidR="002558BC" w:rsidRPr="00A057EB" w:rsidRDefault="002558BC" w:rsidP="00A057E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8BC" w:rsidRPr="00A057EB" w:rsidRDefault="002558BC" w:rsidP="00A057E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2558BC" w:rsidRPr="00A057EB" w:rsidRDefault="002558BC" w:rsidP="00A057EB">
            <w:pPr>
              <w:pStyle w:val="a4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О результатах инвентаризации по складу №2 вспомогательных материалов.</w:t>
            </w:r>
          </w:p>
          <w:p w:rsidR="002558BC" w:rsidRDefault="002558BC" w:rsidP="00A057EB">
            <w:pPr>
              <w:pStyle w:val="a4"/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Доклад заведующего складом  Тушина З.П.</w:t>
            </w:r>
          </w:p>
          <w:p w:rsidR="00E808BF" w:rsidRPr="00A057EB" w:rsidRDefault="00E808BF" w:rsidP="00A057EB">
            <w:pPr>
              <w:pStyle w:val="a4"/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B9F" w:rsidRPr="00A057EB" w:rsidRDefault="002558BC" w:rsidP="00A057EB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СЛУШАЛИ</w:t>
            </w:r>
            <w:r w:rsidR="00A057EB" w:rsidRPr="00A057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58BC" w:rsidRPr="00A057EB" w:rsidRDefault="002558BC" w:rsidP="00A057EB">
            <w:pPr>
              <w:pStyle w:val="a4"/>
              <w:tabs>
                <w:tab w:val="left" w:pos="28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Букин</w:t>
            </w:r>
            <w:r w:rsidR="00A057E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Ф. В. - </w:t>
            </w:r>
            <w:r w:rsidR="00A057EB"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сообщил о результатах инвентаризации по складу №2,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зачитал сличительную ведомость и объяснил записку заведующего складом</w:t>
            </w:r>
            <w:r w:rsidR="00A057EB" w:rsidRPr="00A0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57EB" w:rsidRDefault="00A057EB" w:rsidP="00E808B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7EB" w:rsidRDefault="00A057EB" w:rsidP="00E808B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ВЫСТУПИЛИ:</w:t>
            </w:r>
          </w:p>
          <w:p w:rsidR="00A057EB" w:rsidRDefault="00A057EB" w:rsidP="00E808BF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Ту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П. - предложил списать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нед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чу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ых материалов в сумме 365 млн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заведующего складом.</w:t>
            </w:r>
          </w:p>
          <w:p w:rsidR="00E808BF" w:rsidRDefault="00E808BF" w:rsidP="00E808B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7EB" w:rsidRDefault="00A057EB" w:rsidP="00E808BF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ИЛИ:</w:t>
            </w:r>
          </w:p>
          <w:p w:rsidR="00A057EB" w:rsidRDefault="00E808BF" w:rsidP="00E808BF">
            <w:pPr>
              <w:pStyle w:val="a4"/>
              <w:numPr>
                <w:ilvl w:val="1"/>
                <w:numId w:val="2"/>
              </w:numPr>
              <w:tabs>
                <w:tab w:val="left" w:pos="284"/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результаты инвентаризации.</w:t>
            </w:r>
          </w:p>
          <w:p w:rsidR="00A057EB" w:rsidRDefault="00E808BF" w:rsidP="00E808BF">
            <w:pPr>
              <w:pStyle w:val="a4"/>
              <w:numPr>
                <w:ilvl w:val="1"/>
                <w:numId w:val="2"/>
              </w:numPr>
              <w:tabs>
                <w:tab w:val="left" w:pos="284"/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ти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недостачу вспомогательных материалов в сумме 365 млн. руб. за счет заведующего складом.</w:t>
            </w:r>
          </w:p>
          <w:p w:rsidR="00E808BF" w:rsidRPr="00E808BF" w:rsidRDefault="00E808BF" w:rsidP="00E808BF">
            <w:pPr>
              <w:pStyle w:val="a4"/>
              <w:tabs>
                <w:tab w:val="left" w:pos="284"/>
                <w:tab w:val="left" w:pos="1134"/>
              </w:tabs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E808B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F11B9F" w:rsidRDefault="00E808BF" w:rsidP="00E808B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югин</w:t>
            </w:r>
            <w:proofErr w:type="spellEnd"/>
          </w:p>
        </w:tc>
      </w:tr>
      <w:tr w:rsidR="00F11B9F" w:rsidTr="00E808BF">
        <w:tc>
          <w:tcPr>
            <w:tcW w:w="4785" w:type="dxa"/>
          </w:tcPr>
          <w:p w:rsidR="00F11B9F" w:rsidRDefault="00F11B9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11B9F" w:rsidRDefault="00F11B9F" w:rsidP="00E808B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B9F" w:rsidTr="00E808BF">
        <w:tc>
          <w:tcPr>
            <w:tcW w:w="4785" w:type="dxa"/>
          </w:tcPr>
          <w:p w:rsidR="00F11B9F" w:rsidRDefault="00E808BF" w:rsidP="00F11B9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F11B9F" w:rsidRDefault="00E808BF" w:rsidP="00E808B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вой</w:t>
            </w:r>
            <w:proofErr w:type="spellEnd"/>
          </w:p>
        </w:tc>
      </w:tr>
    </w:tbl>
    <w:p w:rsid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08BF" w:rsidRDefault="00E808B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08BF" w:rsidRDefault="00E808B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808BF" w:rsidRDefault="00E808B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й кооператив «Запуск»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18   №11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б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9571" w:type="dxa"/>
            <w:gridSpan w:val="2"/>
          </w:tcPr>
          <w:p w:rsidR="00E808BF" w:rsidRPr="00A057EB" w:rsidRDefault="00E808BF" w:rsidP="000F768F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Председатель - А. А. Маяковский</w:t>
            </w:r>
          </w:p>
          <w:p w:rsidR="00E808BF" w:rsidRPr="00A057EB" w:rsidRDefault="00E808BF" w:rsidP="000F768F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Секретарь - О. О. Репин</w:t>
            </w:r>
          </w:p>
          <w:p w:rsidR="00E808BF" w:rsidRPr="00A057EB" w:rsidRDefault="00E808BF" w:rsidP="000F768F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: Ф. В. Букин, М. К. </w:t>
            </w:r>
            <w:proofErr w:type="spellStart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Виленская</w:t>
            </w:r>
            <w:proofErr w:type="spellEnd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, В. Д. </w:t>
            </w:r>
            <w:proofErr w:type="spellStart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Корошин</w:t>
            </w:r>
            <w:proofErr w:type="spellEnd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, А. А. </w:t>
            </w:r>
            <w:proofErr w:type="spellStart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Рапунсель</w:t>
            </w:r>
            <w:proofErr w:type="spellEnd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, З. П. Тушина, П. Р. Яшкин</w:t>
            </w:r>
          </w:p>
          <w:p w:rsidR="00E808BF" w:rsidRPr="00A057EB" w:rsidRDefault="00E808BF" w:rsidP="000F768F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BF" w:rsidRPr="00A057EB" w:rsidRDefault="00E808BF" w:rsidP="00443F6B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Повестка дня:</w:t>
            </w:r>
          </w:p>
          <w:p w:rsidR="00E808BF" w:rsidRPr="00A057EB" w:rsidRDefault="00E808BF" w:rsidP="00443F6B">
            <w:pPr>
              <w:pStyle w:val="a4"/>
              <w:numPr>
                <w:ilvl w:val="0"/>
                <w:numId w:val="1"/>
              </w:numPr>
              <w:tabs>
                <w:tab w:val="left" w:pos="851"/>
                <w:tab w:val="left" w:pos="993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E808BF">
              <w:rPr>
                <w:rFonts w:ascii="Times New Roman" w:hAnsi="Times New Roman" w:cs="Times New Roman"/>
                <w:sz w:val="28"/>
                <w:szCs w:val="28"/>
              </w:rPr>
              <w:t>создании производства стройматериалов для строительства жилых домов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08BF" w:rsidRDefault="00E808BF" w:rsidP="00443F6B">
            <w:pPr>
              <w:pStyle w:val="a4"/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Д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43F6B">
              <w:rPr>
                <w:rFonts w:ascii="Times New Roman" w:hAnsi="Times New Roman" w:cs="Times New Roman"/>
                <w:sz w:val="28"/>
                <w:szCs w:val="28"/>
              </w:rPr>
              <w:t>Тушиной</w:t>
            </w:r>
            <w:proofErr w:type="spellEnd"/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З.П.</w:t>
            </w:r>
          </w:p>
          <w:p w:rsidR="00E808BF" w:rsidRPr="00A057EB" w:rsidRDefault="00E808BF" w:rsidP="00443F6B">
            <w:pPr>
              <w:pStyle w:val="a4"/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BF" w:rsidRPr="00443F6B" w:rsidRDefault="00E808BF" w:rsidP="00443F6B">
            <w:pPr>
              <w:pStyle w:val="a4"/>
              <w:numPr>
                <w:ilvl w:val="0"/>
                <w:numId w:val="4"/>
              </w:numPr>
              <w:tabs>
                <w:tab w:val="left" w:pos="28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3F6B">
              <w:rPr>
                <w:rFonts w:ascii="Times New Roman" w:hAnsi="Times New Roman" w:cs="Times New Roman"/>
                <w:sz w:val="28"/>
                <w:szCs w:val="28"/>
              </w:rPr>
              <w:t>СЛУШАЛИ:</w:t>
            </w:r>
          </w:p>
          <w:p w:rsidR="00E808BF" w:rsidRPr="00E808BF" w:rsidRDefault="00E808BF" w:rsidP="00443F6B">
            <w:pPr>
              <w:pStyle w:val="a4"/>
              <w:tabs>
                <w:tab w:val="left" w:pos="28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Бу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 Ф. В. - </w:t>
            </w:r>
            <w:r w:rsidRPr="00E808BF">
              <w:rPr>
                <w:rFonts w:ascii="Times New Roman" w:hAnsi="Times New Roman" w:cs="Times New Roman"/>
                <w:sz w:val="28"/>
                <w:szCs w:val="28"/>
              </w:rPr>
              <w:t>сообщил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808BF">
              <w:rPr>
                <w:rFonts w:ascii="Times New Roman" w:hAnsi="Times New Roman" w:cs="Times New Roman"/>
                <w:sz w:val="28"/>
                <w:szCs w:val="28"/>
              </w:rPr>
              <w:t xml:space="preserve"> о возможности создания цеха стройматериалов для строительства жилых дом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казал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ерспективах его работы.</w:t>
            </w:r>
          </w:p>
          <w:p w:rsidR="00E808BF" w:rsidRDefault="00E808BF" w:rsidP="00443F6B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BF" w:rsidRDefault="00E808BF" w:rsidP="00443F6B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ВЫСТУПИЛИ:</w:t>
            </w:r>
          </w:p>
          <w:p w:rsidR="00E808BF" w:rsidRDefault="00E808BF" w:rsidP="00443F6B">
            <w:pPr>
              <w:tabs>
                <w:tab w:val="left" w:pos="284"/>
              </w:tabs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 xml:space="preserve">Туш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П. - предложил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елить средства и развернуть работу </w:t>
            </w:r>
            <w:r w:rsidR="00443F6B">
              <w:rPr>
                <w:rFonts w:ascii="Times New Roman" w:hAnsi="Times New Roman" w:cs="Times New Roman"/>
                <w:sz w:val="28"/>
                <w:szCs w:val="28"/>
              </w:rPr>
              <w:t>по строительству цеха.</w:t>
            </w:r>
          </w:p>
          <w:p w:rsidR="00E808BF" w:rsidRDefault="00E808BF" w:rsidP="00443F6B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8BF" w:rsidRDefault="00E808BF" w:rsidP="00443F6B">
            <w:pPr>
              <w:tabs>
                <w:tab w:val="left" w:pos="28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ИЛИ:</w:t>
            </w:r>
          </w:p>
          <w:p w:rsidR="00E808BF" w:rsidRPr="00443F6B" w:rsidRDefault="00443F6B" w:rsidP="00443F6B">
            <w:pPr>
              <w:pStyle w:val="a4"/>
              <w:numPr>
                <w:ilvl w:val="1"/>
                <w:numId w:val="4"/>
              </w:numPr>
              <w:tabs>
                <w:tab w:val="left" w:pos="0"/>
                <w:tab w:val="left" w:pos="284"/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F6B">
              <w:rPr>
                <w:rFonts w:ascii="Times New Roman" w:hAnsi="Times New Roman" w:cs="Times New Roman"/>
                <w:sz w:val="28"/>
                <w:szCs w:val="28"/>
              </w:rPr>
              <w:t>Утвердить выделение сре</w:t>
            </w:r>
            <w:proofErr w:type="gramStart"/>
            <w:r w:rsidRPr="00443F6B">
              <w:rPr>
                <w:rFonts w:ascii="Times New Roman" w:hAnsi="Times New Roman" w:cs="Times New Roman"/>
                <w:sz w:val="28"/>
                <w:szCs w:val="28"/>
              </w:rPr>
              <w:t>дств в р</w:t>
            </w:r>
            <w:proofErr w:type="gramEnd"/>
            <w:r w:rsidRPr="00443F6B">
              <w:rPr>
                <w:rFonts w:ascii="Times New Roman" w:hAnsi="Times New Roman" w:cs="Times New Roman"/>
                <w:sz w:val="28"/>
                <w:szCs w:val="28"/>
              </w:rPr>
              <w:t>азмере 315 млн. руб. на строительство цеха.</w:t>
            </w:r>
          </w:p>
          <w:p w:rsidR="00E808BF" w:rsidRPr="00443F6B" w:rsidRDefault="00443F6B" w:rsidP="00443F6B">
            <w:pPr>
              <w:pStyle w:val="a4"/>
              <w:numPr>
                <w:ilvl w:val="1"/>
                <w:numId w:val="4"/>
              </w:numPr>
              <w:tabs>
                <w:tab w:val="left" w:pos="0"/>
                <w:tab w:val="left" w:pos="284"/>
                <w:tab w:val="left" w:pos="1134"/>
              </w:tabs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3F6B">
              <w:rPr>
                <w:rFonts w:ascii="Times New Roman" w:hAnsi="Times New Roman" w:cs="Times New Roman"/>
                <w:sz w:val="28"/>
                <w:szCs w:val="28"/>
              </w:rPr>
              <w:t>Поручить председателю и его заместителю по строительству в течение шести месяцев развернуть работу по реализации цеха стройматериалов для строительства жилых домов.</w:t>
            </w:r>
          </w:p>
          <w:p w:rsidR="00E808BF" w:rsidRPr="00E808BF" w:rsidRDefault="00E808BF" w:rsidP="000F768F">
            <w:pPr>
              <w:pStyle w:val="a4"/>
              <w:tabs>
                <w:tab w:val="left" w:pos="284"/>
                <w:tab w:val="left" w:pos="1134"/>
              </w:tabs>
              <w:spacing w:line="276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E808BF" w:rsidRDefault="00A11AA6" w:rsidP="000F768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. П</w:t>
            </w:r>
            <w:r w:rsidR="00E808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57EB">
              <w:rPr>
                <w:rFonts w:ascii="Times New Roman" w:hAnsi="Times New Roman" w:cs="Times New Roman"/>
                <w:sz w:val="28"/>
                <w:szCs w:val="28"/>
              </w:rPr>
              <w:t>Тушина</w:t>
            </w: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8BF" w:rsidTr="00443F6B">
        <w:tc>
          <w:tcPr>
            <w:tcW w:w="4785" w:type="dxa"/>
          </w:tcPr>
          <w:p w:rsidR="00E808BF" w:rsidRDefault="00E808BF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4786" w:type="dxa"/>
          </w:tcPr>
          <w:p w:rsidR="00E808BF" w:rsidRDefault="00E808BF" w:rsidP="000F768F">
            <w:pPr>
              <w:tabs>
                <w:tab w:val="left" w:pos="160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овой</w:t>
            </w:r>
            <w:proofErr w:type="spellEnd"/>
          </w:p>
        </w:tc>
      </w:tr>
    </w:tbl>
    <w:p w:rsidR="00E808BF" w:rsidRPr="00F11B9F" w:rsidRDefault="00E808B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Старт»</w:t>
            </w:r>
          </w:p>
        </w:tc>
        <w:tc>
          <w:tcPr>
            <w:tcW w:w="4786" w:type="dxa"/>
          </w:tcPr>
          <w:p w:rsidR="00A11AA6" w:rsidRPr="006010EA" w:rsidRDefault="00A11AA6" w:rsidP="00A11AA6">
            <w:pPr>
              <w:tabs>
                <w:tab w:val="left" w:pos="1605"/>
              </w:tabs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11AA6" w:rsidRPr="006010EA" w:rsidRDefault="00A11AA6" w:rsidP="00A11AA6">
            <w:pPr>
              <w:tabs>
                <w:tab w:val="left" w:pos="1605"/>
              </w:tabs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Директор, ОАО «Старт»</w:t>
            </w:r>
          </w:p>
          <w:p w:rsidR="00A11AA6" w:rsidRPr="006010EA" w:rsidRDefault="00A11AA6" w:rsidP="00A11AA6">
            <w:pPr>
              <w:tabs>
                <w:tab w:val="left" w:pos="1605"/>
              </w:tabs>
              <w:ind w:left="885" w:firstLine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И. И. Игнатов</w:t>
            </w:r>
          </w:p>
          <w:p w:rsidR="00A11AA6" w:rsidRPr="006010EA" w:rsidRDefault="00A11AA6" w:rsidP="00A11AA6">
            <w:pPr>
              <w:tabs>
                <w:tab w:val="left" w:pos="1605"/>
              </w:tabs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30.09.04</w:t>
            </w: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30.09.04   №334</w:t>
            </w: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г. Минск</w:t>
            </w: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о передаче дел инспектором по кадрам</w:t>
            </w: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0F768F">
            <w:pPr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0F768F">
            <w:pPr>
              <w:tabs>
                <w:tab w:val="left" w:pos="16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9571" w:type="dxa"/>
            <w:gridSpan w:val="2"/>
          </w:tcPr>
          <w:p w:rsidR="00A11AA6" w:rsidRPr="006010EA" w:rsidRDefault="00A11AA6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Основание: приказ директора от 25.09.04 № 334.</w:t>
            </w:r>
          </w:p>
          <w:p w:rsidR="006010EA" w:rsidRPr="006010EA" w:rsidRDefault="006010EA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0EA" w:rsidRPr="006010EA" w:rsidRDefault="006010EA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proofErr w:type="gramEnd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в составе: </w:t>
            </w:r>
          </w:p>
          <w:p w:rsidR="006010EA" w:rsidRPr="006010EA" w:rsidRDefault="006010EA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: заместитель директора ОАО Т. М. </w:t>
            </w:r>
            <w:proofErr w:type="spellStart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Кимчук</w:t>
            </w:r>
            <w:proofErr w:type="spellEnd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010EA" w:rsidRPr="006010EA" w:rsidRDefault="006010EA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Члены комиссии: </w:t>
            </w:r>
          </w:p>
          <w:p w:rsidR="006010EA" w:rsidRPr="006010EA" w:rsidRDefault="006010EA" w:rsidP="00187FD3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ОАО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 Т. М. </w:t>
            </w:r>
            <w:proofErr w:type="spellStart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Кимчук</w:t>
            </w:r>
            <w:proofErr w:type="spellEnd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10EA" w:rsidRPr="006010EA" w:rsidRDefault="006010EA" w:rsidP="00187FD3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Бывший инспектор по кадрам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 И. И. Кузьмин. </w:t>
            </w:r>
          </w:p>
          <w:p w:rsidR="006010EA" w:rsidRPr="006010EA" w:rsidRDefault="006010EA" w:rsidP="00187FD3">
            <w:pPr>
              <w:pStyle w:val="a4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Вновь назначенный инспектор  по  кадрам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 Л. К. Пискунова.</w:t>
            </w:r>
          </w:p>
          <w:p w:rsidR="006010EA" w:rsidRPr="006010EA" w:rsidRDefault="006010EA" w:rsidP="00187FD3">
            <w:pPr>
              <w:pStyle w:val="a4"/>
              <w:tabs>
                <w:tab w:val="left" w:pos="426"/>
                <w:tab w:val="left" w:pos="1134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0EA" w:rsidRPr="006010EA" w:rsidRDefault="006010EA" w:rsidP="00187FD3">
            <w:pPr>
              <w:tabs>
                <w:tab w:val="left" w:pos="90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При сдаче дел установлено: 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Все личные дела работников ОАО находятся в порядке. </w:t>
            </w:r>
            <w:r w:rsidR="00187F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Дела за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6010EA">
                <w:rPr>
                  <w:rFonts w:ascii="Times New Roman" w:hAnsi="Times New Roman" w:cs="Times New Roman"/>
                  <w:sz w:val="28"/>
                  <w:szCs w:val="28"/>
                </w:rPr>
                <w:t>2000 г</w:t>
              </w:r>
            </w:smartTag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. переданы в архив; документы за 1995–1998 гг. находятся в папках-регистраторах; личные дела в папках-скоросшивателях;  номенклатура дел отсутствует. Приняты: 28 личных дел работающих сотрудников (список прилагается); 2 картотеки; 15 дел за 1996–2000 гг.; опись дел за 1996–2000 гг., переданных в архив; печать с оттиском «ОАО «Старт» отдел кадров». Приложение: на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010EA">
                <w:rPr>
                  <w:rFonts w:ascii="Times New Roman" w:hAnsi="Times New Roman" w:cs="Times New Roman"/>
                  <w:sz w:val="28"/>
                  <w:szCs w:val="28"/>
                </w:rPr>
                <w:t>2 л</w:t>
              </w:r>
            </w:smartTag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. В 1 экз. </w:t>
            </w:r>
          </w:p>
          <w:p w:rsidR="006010EA" w:rsidRDefault="006010EA" w:rsidP="00187FD3">
            <w:pPr>
              <w:tabs>
                <w:tab w:val="left" w:pos="900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0EA" w:rsidRDefault="006010EA" w:rsidP="00187FD3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ав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-х экземплярах.</w:t>
            </w:r>
          </w:p>
          <w:p w:rsidR="006010EA" w:rsidRDefault="006010EA" w:rsidP="00187FD3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экз. </w:t>
            </w: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– в дело; </w:t>
            </w:r>
          </w:p>
          <w:p w:rsidR="006010EA" w:rsidRPr="006010EA" w:rsidRDefault="006010EA" w:rsidP="00187FD3">
            <w:pPr>
              <w:tabs>
                <w:tab w:val="left" w:pos="90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2-й экз. – инспектору по кадрам.</w:t>
            </w:r>
          </w:p>
          <w:p w:rsidR="006010EA" w:rsidRPr="006010EA" w:rsidRDefault="006010EA" w:rsidP="006010EA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6010EA" w:rsidP="006010EA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4786" w:type="dxa"/>
          </w:tcPr>
          <w:p w:rsidR="00A11AA6" w:rsidRPr="006010EA" w:rsidRDefault="006010EA" w:rsidP="00187FD3">
            <w:pPr>
              <w:tabs>
                <w:tab w:val="left" w:pos="160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Ю. И. </w:t>
            </w:r>
            <w:proofErr w:type="spellStart"/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Капранова</w:t>
            </w:r>
            <w:proofErr w:type="spellEnd"/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A11AA6" w:rsidP="006010EA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1AA6" w:rsidRPr="006010EA" w:rsidRDefault="00A11AA6" w:rsidP="006010EA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1AA6" w:rsidRPr="006010EA" w:rsidTr="00187FD3">
        <w:tc>
          <w:tcPr>
            <w:tcW w:w="4785" w:type="dxa"/>
          </w:tcPr>
          <w:p w:rsidR="00A11AA6" w:rsidRPr="006010EA" w:rsidRDefault="006010EA" w:rsidP="006010EA">
            <w:pPr>
              <w:tabs>
                <w:tab w:val="left" w:pos="1605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786" w:type="dxa"/>
          </w:tcPr>
          <w:p w:rsidR="006010EA" w:rsidRDefault="006010EA" w:rsidP="00187FD3">
            <w:pPr>
              <w:tabs>
                <w:tab w:val="left" w:pos="160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 xml:space="preserve">П. В. Литвинова </w:t>
            </w:r>
          </w:p>
          <w:p w:rsidR="00A11AA6" w:rsidRDefault="006010EA" w:rsidP="00187FD3">
            <w:pPr>
              <w:tabs>
                <w:tab w:val="left" w:pos="160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И. Е. Потаповой</w:t>
            </w:r>
          </w:p>
          <w:p w:rsidR="006010EA" w:rsidRPr="006010EA" w:rsidRDefault="006010EA" w:rsidP="00187FD3">
            <w:pPr>
              <w:tabs>
                <w:tab w:val="left" w:pos="1605"/>
              </w:tabs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010EA">
              <w:rPr>
                <w:rFonts w:ascii="Times New Roman" w:hAnsi="Times New Roman" w:cs="Times New Roman"/>
                <w:sz w:val="28"/>
                <w:szCs w:val="28"/>
              </w:rPr>
              <w:t>А. М. Плотникова</w:t>
            </w:r>
          </w:p>
        </w:tc>
      </w:tr>
    </w:tbl>
    <w:p w:rsidR="00F11B9F" w:rsidRPr="00F11B9F" w:rsidRDefault="00F11B9F" w:rsidP="00F11B9F">
      <w:pPr>
        <w:tabs>
          <w:tab w:val="left" w:pos="16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тво «Наука»</w:t>
            </w:r>
          </w:p>
          <w:p w:rsidR="00077052" w:rsidRPr="00E86CE7" w:rsidRDefault="00077052" w:rsidP="0007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233003 г. Минск ул. Коласа 28-2</w:t>
            </w:r>
          </w:p>
          <w:p w:rsidR="00077052" w:rsidRPr="00E86CE7" w:rsidRDefault="00077052" w:rsidP="000770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077052" w:rsidRPr="00E86CE7" w:rsidRDefault="00E86CE7" w:rsidP="00E8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ищество</w:t>
            </w:r>
            <w:r w:rsidR="00077052"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 «Тройка»</w:t>
            </w:r>
          </w:p>
          <w:p w:rsidR="00077052" w:rsidRPr="00E86CE7" w:rsidRDefault="00077052" w:rsidP="00E8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230345 г. Минск ул. Гука 345-102</w:t>
            </w: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28.11.2018   </w:t>
            </w:r>
            <w:r w:rsidR="00E86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№11/03</w:t>
            </w: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На №41</w:t>
            </w:r>
            <w:r w:rsidR="00E86CE7">
              <w:rPr>
                <w:rFonts w:ascii="Times New Roman" w:hAnsi="Times New Roman" w:cs="Times New Roman"/>
                <w:sz w:val="28"/>
                <w:szCs w:val="28"/>
              </w:rPr>
              <w:t xml:space="preserve">/06    </w:t>
            </w: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от 25.11.2018</w:t>
            </w: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77052"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выполнить заказ</w:t>
            </w: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9571" w:type="dxa"/>
            <w:gridSpan w:val="2"/>
          </w:tcPr>
          <w:p w:rsidR="00077052" w:rsidRPr="00E86CE7" w:rsidRDefault="00077052" w:rsidP="00E86CE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На ваш запрос о</w:t>
            </w:r>
            <w:r w:rsidR="00E86CE7"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изготовления </w:t>
            </w:r>
            <w:r w:rsidR="00E86CE7" w:rsidRPr="00E86CE7">
              <w:rPr>
                <w:rFonts w:ascii="Times New Roman" w:hAnsi="Times New Roman" w:cs="Times New Roman"/>
                <w:sz w:val="28"/>
                <w:szCs w:val="28"/>
              </w:rPr>
              <w:t>бланков учета и отчетности</w:t>
            </w:r>
            <w:r w:rsidR="00E86CE7"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 сообщаем, что мы включили вас в план работы на 2 месяц</w:t>
            </w:r>
            <w:r w:rsidR="00E86CE7">
              <w:rPr>
                <w:rFonts w:ascii="Times New Roman" w:hAnsi="Times New Roman" w:cs="Times New Roman"/>
                <w:sz w:val="28"/>
                <w:szCs w:val="28"/>
              </w:rPr>
              <w:t xml:space="preserve">а. Просим провести оплату. Счет </w:t>
            </w:r>
            <w:r w:rsidR="00E86CE7"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фактуру прилагаем. </w:t>
            </w:r>
          </w:p>
          <w:p w:rsidR="00E86CE7" w:rsidRPr="00E86CE7" w:rsidRDefault="00E86CE7" w:rsidP="00E86CE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CE7" w:rsidRPr="00E86CE7" w:rsidRDefault="00E86CE7" w:rsidP="00E86CE7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 xml:space="preserve"> счет фактура – 1 стр.</w:t>
            </w: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77052" w:rsidRPr="00E86CE7" w:rsidRDefault="00077052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052" w:rsidRPr="00E86CE7" w:rsidTr="00D3017F">
        <w:tc>
          <w:tcPr>
            <w:tcW w:w="4785" w:type="dxa"/>
          </w:tcPr>
          <w:p w:rsidR="00077052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CE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077052" w:rsidRPr="00E86CE7" w:rsidRDefault="00E86CE7" w:rsidP="00E86C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</w:p>
        </w:tc>
      </w:tr>
      <w:tr w:rsidR="00E86CE7" w:rsidRPr="00E86CE7" w:rsidTr="00D3017F">
        <w:tc>
          <w:tcPr>
            <w:tcW w:w="4785" w:type="dxa"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E7" w:rsidRPr="00E86CE7" w:rsidTr="00D3017F">
        <w:tc>
          <w:tcPr>
            <w:tcW w:w="4785" w:type="dxa"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E7" w:rsidRPr="00E86CE7" w:rsidTr="00D3017F">
        <w:trPr>
          <w:trHeight w:val="8252"/>
        </w:trPr>
        <w:tc>
          <w:tcPr>
            <w:tcW w:w="4785" w:type="dxa"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CE7" w:rsidRPr="00E86CE7" w:rsidTr="00D3017F">
        <w:tc>
          <w:tcPr>
            <w:tcW w:w="4785" w:type="dxa"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+375251234567</w:t>
            </w:r>
          </w:p>
        </w:tc>
        <w:tc>
          <w:tcPr>
            <w:tcW w:w="4786" w:type="dxa"/>
            <w:vMerge/>
          </w:tcPr>
          <w:p w:rsidR="00E86CE7" w:rsidRPr="00E86CE7" w:rsidRDefault="00E86CE7" w:rsidP="00D22D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24F1" w:rsidRDefault="009624F1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кая птицефабрика</w:t>
            </w:r>
          </w:p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233003 г.</w:t>
            </w:r>
            <w:r w:rsid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Минск ул. Коласа 28-2</w:t>
            </w:r>
          </w:p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D3017F" w:rsidRPr="00D3017F" w:rsidRDefault="00D62A39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кая о</w:t>
            </w:r>
            <w:r w:rsidR="00D3017F" w:rsidRPr="00D3017F">
              <w:rPr>
                <w:rFonts w:ascii="Times New Roman" w:hAnsi="Times New Roman" w:cs="Times New Roman"/>
                <w:sz w:val="28"/>
                <w:szCs w:val="28"/>
              </w:rPr>
              <w:t>бластная администрация</w:t>
            </w:r>
          </w:p>
          <w:p w:rsidR="00D3017F" w:rsidRPr="00D3017F" w:rsidRDefault="00D3017F" w:rsidP="001A2C1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230345 г.</w:t>
            </w:r>
            <w:r w:rsidR="001A2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Минск ул. Гука 345-102</w:t>
            </w: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28.11.2018    №11/03</w:t>
            </w: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62A39" w:rsidP="00D62A3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              от</w:t>
            </w: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и средств из бюджета</w:t>
            </w: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9571" w:type="dxa"/>
            <w:gridSpan w:val="2"/>
          </w:tcPr>
          <w:p w:rsidR="00D3017F" w:rsidRPr="00D3017F" w:rsidRDefault="00D3017F" w:rsidP="00D3017F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 xml:space="preserve">Просим выделить средства из бюджета 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в сумме 150 млн. руб. для начала реализации молодняка птицы населению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. План реализации выделенных сре</w:t>
            </w:r>
            <w:proofErr w:type="gramStart"/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илагаем.</w:t>
            </w:r>
          </w:p>
          <w:p w:rsidR="00D3017F" w:rsidRPr="00D3017F" w:rsidRDefault="00D3017F" w:rsidP="00D3017F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Приложе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 реализации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62A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D3017F" w:rsidRPr="00D3017F" w:rsidRDefault="00D3017F" w:rsidP="00D3017F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rPr>
          <w:trHeight w:val="7748"/>
        </w:trPr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3017F" w:rsidTr="00D3017F">
        <w:trPr>
          <w:trHeight w:val="70"/>
        </w:trPr>
        <w:tc>
          <w:tcPr>
            <w:tcW w:w="4785" w:type="dxa"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>Колесникова +375251234567</w:t>
            </w:r>
          </w:p>
        </w:tc>
        <w:tc>
          <w:tcPr>
            <w:tcW w:w="4786" w:type="dxa"/>
            <w:vMerge/>
          </w:tcPr>
          <w:p w:rsidR="00D3017F" w:rsidRPr="00D3017F" w:rsidRDefault="00D3017F" w:rsidP="00D3017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17F" w:rsidRPr="00D64211" w:rsidTr="00D64211">
        <w:tc>
          <w:tcPr>
            <w:tcW w:w="4785" w:type="dxa"/>
          </w:tcPr>
          <w:p w:rsidR="00D62A39" w:rsidRPr="00D64211" w:rsidRDefault="00D62A39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енное 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управлени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 перевозок </w:t>
            </w:r>
          </w:p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233003 г. Минск ул. Коласа 28-2</w:t>
            </w:r>
          </w:p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4C5DFE" w:rsidRPr="00D64211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Витебский производственный кооператив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 «Вектор» </w:t>
            </w:r>
          </w:p>
          <w:p w:rsidR="00D3017F" w:rsidRPr="00D64211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230345 г. Витебск</w:t>
            </w:r>
            <w:r w:rsidR="00D3017F"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 ул. Гука 345-102</w:t>
            </w: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28.11.2018    №11/03</w:t>
            </w: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64211" w:rsidP="00D6421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55/02</w:t>
            </w:r>
            <w:r w:rsidR="004C5DFE"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   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11.2018</w:t>
            </w: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о вопросу обеспечения запасными частями</w:t>
            </w: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9571" w:type="dxa"/>
            <w:gridSpan w:val="2"/>
          </w:tcPr>
          <w:p w:rsidR="00D3017F" w:rsidRPr="00D64211" w:rsidRDefault="00D64211" w:rsidP="00D64211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В связи с занятостью персонала мы вынуждены отказать Вам в обеспечении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 запасными частями парка автобусов</w:t>
            </w: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осим наши извинения.</w:t>
            </w: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D3017F" w:rsidRPr="00D64211" w:rsidRDefault="00D3017F" w:rsidP="009A34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rPr>
          <w:trHeight w:val="6574"/>
        </w:trPr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17F" w:rsidRPr="00D64211" w:rsidTr="00D64211">
        <w:trPr>
          <w:trHeight w:val="70"/>
        </w:trPr>
        <w:tc>
          <w:tcPr>
            <w:tcW w:w="4785" w:type="dxa"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211">
              <w:rPr>
                <w:rFonts w:ascii="Times New Roman" w:hAnsi="Times New Roman" w:cs="Times New Roman"/>
                <w:sz w:val="28"/>
                <w:szCs w:val="28"/>
              </w:rPr>
              <w:t>Колесникова +375251234567</w:t>
            </w:r>
          </w:p>
        </w:tc>
        <w:tc>
          <w:tcPr>
            <w:tcW w:w="4786" w:type="dxa"/>
            <w:vMerge/>
          </w:tcPr>
          <w:p w:rsidR="00D3017F" w:rsidRPr="00D64211" w:rsidRDefault="00D3017F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017F" w:rsidRDefault="00D3017F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омпПринт</w:t>
            </w:r>
            <w:proofErr w:type="spellEnd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233003 г. Минск ул. Коласа 28-2</w:t>
            </w:r>
          </w:p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4C5DFE" w:rsidRPr="00D3017F" w:rsidRDefault="004C5DFE" w:rsidP="004C5D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 БГУИР</w:t>
            </w:r>
          </w:p>
          <w:p w:rsidR="001A2C12" w:rsidRPr="004324CD" w:rsidRDefault="004C5DFE" w:rsidP="004C5DF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7F">
              <w:rPr>
                <w:rFonts w:ascii="Times New Roman" w:hAnsi="Times New Roman" w:cs="Times New Roman"/>
                <w:sz w:val="28"/>
                <w:szCs w:val="28"/>
              </w:rPr>
              <w:t xml:space="preserve">230345 г. Минск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кало 9</w:t>
            </w: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28.11.2018    №11/03</w:t>
            </w: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4324CD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              от</w:t>
            </w: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продаже 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принимать заказы  </w:t>
            </w: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9571" w:type="dxa"/>
            <w:gridSpan w:val="2"/>
          </w:tcPr>
          <w:p w:rsidR="001A2C12" w:rsidRPr="004324CD" w:rsidRDefault="001A2C12" w:rsidP="009A346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Информируем Вас</w:t>
            </w:r>
            <w:r w:rsidR="004324CD">
              <w:rPr>
                <w:rFonts w:ascii="Times New Roman" w:hAnsi="Times New Roman" w:cs="Times New Roman"/>
                <w:sz w:val="28"/>
                <w:szCs w:val="28"/>
              </w:rPr>
              <w:t xml:space="preserve"> о том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, что наша компания предоставляет 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возможность покупки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ый 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DFE"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ной цене 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 на составление программ</w:t>
            </w:r>
            <w:r w:rsidR="004324CD">
              <w:rPr>
                <w:rFonts w:ascii="Times New Roman" w:hAnsi="Times New Roman" w:cs="Times New Roman"/>
                <w:sz w:val="28"/>
                <w:szCs w:val="28"/>
              </w:rPr>
              <w:t>. Прайс-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лист прилагаем.</w:t>
            </w:r>
          </w:p>
          <w:p w:rsidR="001A2C12" w:rsidRPr="004324CD" w:rsidRDefault="001A2C12" w:rsidP="004324CD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  <w:r w:rsidR="004324CD">
              <w:rPr>
                <w:rFonts w:ascii="Times New Roman" w:hAnsi="Times New Roman" w:cs="Times New Roman"/>
                <w:sz w:val="28"/>
                <w:szCs w:val="28"/>
              </w:rPr>
              <w:t>прайс-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4324CD" w:rsidRPr="004324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1A2C12" w:rsidRPr="004324CD" w:rsidRDefault="001A2C12" w:rsidP="009A34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rPr>
          <w:trHeight w:val="6574"/>
        </w:trPr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C12" w:rsidRPr="004324CD" w:rsidTr="004C5DFE">
        <w:trPr>
          <w:trHeight w:val="70"/>
        </w:trPr>
        <w:tc>
          <w:tcPr>
            <w:tcW w:w="4785" w:type="dxa"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олесникова +375251234567</w:t>
            </w:r>
          </w:p>
        </w:tc>
        <w:tc>
          <w:tcPr>
            <w:tcW w:w="4786" w:type="dxa"/>
            <w:vMerge/>
          </w:tcPr>
          <w:p w:rsidR="001A2C12" w:rsidRPr="004324CD" w:rsidRDefault="001A2C12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АО «</w:t>
            </w:r>
            <w:proofErr w:type="spellStart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омпПринт</w:t>
            </w:r>
            <w:proofErr w:type="spellEnd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233003 г. Минск ул. Коласа 28-2</w:t>
            </w:r>
          </w:p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4C5DFE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ЕП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00 г. Минск просп. Жукова 29</w:t>
            </w: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28.11.2018    №11/03</w:t>
            </w: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                от</w:t>
            </w: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О продаже и возможности принимать заказы  </w:t>
            </w: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9571" w:type="dxa"/>
            <w:gridSpan w:val="2"/>
          </w:tcPr>
          <w:p w:rsidR="004C5DFE" w:rsidRPr="004324CD" w:rsidRDefault="004C5DFE" w:rsidP="009A3467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Информируем В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том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, что наша компания предоставляет возможность покупки персональный компьюте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оговорной цене 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и заказа  на составление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айс-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лист прилагаем.</w:t>
            </w:r>
          </w:p>
          <w:p w:rsidR="004C5DFE" w:rsidRPr="004324CD" w:rsidRDefault="004C5DFE" w:rsidP="009A3467">
            <w:pPr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йс-</w:t>
            </w: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лист – 10 стр.</w:t>
            </w: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4786" w:type="dxa"/>
          </w:tcPr>
          <w:p w:rsidR="004C5DFE" w:rsidRPr="004324CD" w:rsidRDefault="004C5DFE" w:rsidP="009A346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 xml:space="preserve">Е.Д. </w:t>
            </w:r>
            <w:proofErr w:type="spellStart"/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утыркина</w:t>
            </w:r>
            <w:proofErr w:type="spellEnd"/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rPr>
          <w:trHeight w:val="6574"/>
        </w:trPr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DFE" w:rsidRPr="004324CD" w:rsidTr="004C5DFE">
        <w:trPr>
          <w:trHeight w:val="70"/>
        </w:trPr>
        <w:tc>
          <w:tcPr>
            <w:tcW w:w="4785" w:type="dxa"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4CD">
              <w:rPr>
                <w:rFonts w:ascii="Times New Roman" w:hAnsi="Times New Roman" w:cs="Times New Roman"/>
                <w:sz w:val="28"/>
                <w:szCs w:val="28"/>
              </w:rPr>
              <w:t>Колесникова +375251234567</w:t>
            </w:r>
          </w:p>
        </w:tc>
        <w:tc>
          <w:tcPr>
            <w:tcW w:w="4786" w:type="dxa"/>
            <w:vMerge/>
          </w:tcPr>
          <w:p w:rsidR="004C5DFE" w:rsidRPr="004324CD" w:rsidRDefault="004C5DFE" w:rsidP="009A346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5DFE" w:rsidRDefault="004C5DFE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2C12" w:rsidRDefault="001A2C12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FFA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е управление здравоохранения Гомельской области</w:t>
            </w:r>
          </w:p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233003 г. Гомель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ул. Коласа 28-2</w:t>
            </w:r>
          </w:p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тел. +375291740255</w:t>
            </w:r>
          </w:p>
        </w:tc>
        <w:tc>
          <w:tcPr>
            <w:tcW w:w="4786" w:type="dxa"/>
          </w:tcPr>
          <w:p w:rsidR="00D46FFA" w:rsidRPr="00D46FFA" w:rsidRDefault="00C87A1E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6FFA" w:rsidRPr="00D46FFA">
              <w:rPr>
                <w:rFonts w:ascii="Times New Roman" w:hAnsi="Times New Roman" w:cs="Times New Roman"/>
                <w:sz w:val="28"/>
                <w:szCs w:val="28"/>
              </w:rPr>
              <w:t>правление финансов и налоговой политики</w:t>
            </w:r>
          </w:p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233003 г. Гомель ул. 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Коласа 22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тел. +375291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28.11.2018   №13-02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Брагинского рай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На №23-02  от 26.11.2018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и дополнительных ассигнований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9571" w:type="dxa"/>
            <w:gridSpan w:val="2"/>
          </w:tcPr>
          <w:p w:rsidR="00D46FFA" w:rsidRPr="00D46FFA" w:rsidRDefault="00D46FFA" w:rsidP="00140CA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На ваш запрос сообщаем, что имеем возможность выделить 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дополнительных ассигнований из областного бюджета на оказание медицинской помощи жителям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Брагинского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в размере 23 млн. руб.</w:t>
            </w: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бластного управления 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C87A1E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 и налоговой политики</w:t>
            </w: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А.А. Брагин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Капитулин</w:t>
            </w:r>
            <w:proofErr w:type="spellEnd"/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rPr>
          <w:trHeight w:val="4161"/>
        </w:trPr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FFA" w:rsidRPr="00D46FFA" w:rsidTr="00C87A1E">
        <w:tc>
          <w:tcPr>
            <w:tcW w:w="4785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FFA">
              <w:rPr>
                <w:rFonts w:ascii="Times New Roman" w:hAnsi="Times New Roman" w:cs="Times New Roman"/>
                <w:sz w:val="28"/>
                <w:szCs w:val="28"/>
              </w:rPr>
              <w:t>Тересков</w:t>
            </w:r>
            <w:proofErr w:type="spellEnd"/>
            <w:r w:rsidRPr="00D46FFA">
              <w:rPr>
                <w:rFonts w:ascii="Times New Roman" w:hAnsi="Times New Roman" w:cs="Times New Roman"/>
                <w:sz w:val="28"/>
                <w:szCs w:val="28"/>
              </w:rPr>
              <w:t xml:space="preserve"> +375442349028</w:t>
            </w:r>
          </w:p>
        </w:tc>
        <w:tc>
          <w:tcPr>
            <w:tcW w:w="4786" w:type="dxa"/>
          </w:tcPr>
          <w:p w:rsidR="00D46FFA" w:rsidRPr="00D46FFA" w:rsidRDefault="00D46FFA" w:rsidP="00140CA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6FFA" w:rsidRPr="00D22DBE" w:rsidRDefault="00D46FFA" w:rsidP="00D22DB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46FFA" w:rsidRPr="00D22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171"/>
    <w:multiLevelType w:val="multilevel"/>
    <w:tmpl w:val="390843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A1F5B7B"/>
    <w:multiLevelType w:val="multilevel"/>
    <w:tmpl w:val="F1A83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3513C7"/>
    <w:multiLevelType w:val="hybridMultilevel"/>
    <w:tmpl w:val="7ABC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E24BD"/>
    <w:multiLevelType w:val="hybridMultilevel"/>
    <w:tmpl w:val="E054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07F2C"/>
    <w:multiLevelType w:val="hybridMultilevel"/>
    <w:tmpl w:val="54E2B308"/>
    <w:lvl w:ilvl="0" w:tplc="BBD0B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D43A57"/>
    <w:multiLevelType w:val="multilevel"/>
    <w:tmpl w:val="F7FE5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14"/>
    <w:rsid w:val="00064715"/>
    <w:rsid w:val="00077052"/>
    <w:rsid w:val="00140CA0"/>
    <w:rsid w:val="00187FD3"/>
    <w:rsid w:val="001A2C12"/>
    <w:rsid w:val="002558BC"/>
    <w:rsid w:val="004324CD"/>
    <w:rsid w:val="00443F6B"/>
    <w:rsid w:val="004C5DFE"/>
    <w:rsid w:val="006010EA"/>
    <w:rsid w:val="007A3D21"/>
    <w:rsid w:val="008E3214"/>
    <w:rsid w:val="009624F1"/>
    <w:rsid w:val="00A057EB"/>
    <w:rsid w:val="00A11AA6"/>
    <w:rsid w:val="00A80CD5"/>
    <w:rsid w:val="00B17D38"/>
    <w:rsid w:val="00BA6940"/>
    <w:rsid w:val="00BD010D"/>
    <w:rsid w:val="00C87A1E"/>
    <w:rsid w:val="00CB2BB4"/>
    <w:rsid w:val="00D22DBE"/>
    <w:rsid w:val="00D3017F"/>
    <w:rsid w:val="00D46FFA"/>
    <w:rsid w:val="00D62A39"/>
    <w:rsid w:val="00D64211"/>
    <w:rsid w:val="00E1767B"/>
    <w:rsid w:val="00E60BF9"/>
    <w:rsid w:val="00E808BF"/>
    <w:rsid w:val="00E86CE7"/>
    <w:rsid w:val="00F1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5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C87B-2F59-42CD-9C45-D0D80C87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_c01_u13</dc:creator>
  <cp:keywords/>
  <dc:description/>
  <cp:lastModifiedBy>stud223</cp:lastModifiedBy>
  <cp:revision>32</cp:revision>
  <dcterms:created xsi:type="dcterms:W3CDTF">2018-11-19T17:37:00Z</dcterms:created>
  <dcterms:modified xsi:type="dcterms:W3CDTF">2018-11-28T15:34:00Z</dcterms:modified>
</cp:coreProperties>
</file>